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950828">
        <w:rPr>
          <w:rFonts w:ascii="Verdana" w:hAnsi="Verdana"/>
          <w:b/>
        </w:rPr>
        <w:t>June 9</w:t>
      </w:r>
      <w:r w:rsidR="00CF2B47">
        <w:rPr>
          <w:rFonts w:ascii="Verdana" w:hAnsi="Verdana"/>
          <w:b/>
        </w:rPr>
        <w:t>,</w:t>
      </w:r>
      <w:r w:rsidR="00950828">
        <w:rPr>
          <w:rFonts w:ascii="Verdana" w:hAnsi="Verdana"/>
          <w:b/>
        </w:rPr>
        <w:t xml:space="preserve"> </w:t>
      </w:r>
      <w:r w:rsidR="00CF2B47">
        <w:rPr>
          <w:rFonts w:ascii="Verdana" w:hAnsi="Verdana"/>
          <w:b/>
        </w:rPr>
        <w:t>2022</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F44FDA">
      <w:pPr>
        <w:tabs>
          <w:tab w:val="left" w:pos="1440"/>
        </w:tabs>
        <w:ind w:left="1080" w:hanging="1080"/>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E06B02">
        <w:rPr>
          <w:rFonts w:ascii="Verdana" w:eastAsia="Times New Roman" w:hAnsi="Verdana"/>
          <w:sz w:val="18"/>
          <w:szCs w:val="18"/>
        </w:rPr>
        <w:t>Simone Ward,</w:t>
      </w:r>
      <w:r w:rsidR="007048A9">
        <w:rPr>
          <w:rFonts w:ascii="Verdana" w:eastAsia="Times New Roman" w:hAnsi="Verdana"/>
          <w:sz w:val="18"/>
          <w:szCs w:val="18"/>
        </w:rPr>
        <w:t xml:space="preserve"> Shanti Mikolajczyk</w:t>
      </w:r>
      <w:r w:rsidR="00B774F7">
        <w:rPr>
          <w:rFonts w:ascii="Verdana" w:eastAsia="Times New Roman" w:hAnsi="Verdana"/>
          <w:sz w:val="18"/>
          <w:szCs w:val="18"/>
        </w:rPr>
        <w:t xml:space="preserve">, </w:t>
      </w:r>
      <w:r w:rsidR="00CA64C2">
        <w:rPr>
          <w:rFonts w:ascii="Verdana" w:eastAsia="Times New Roman" w:hAnsi="Verdana"/>
          <w:sz w:val="18"/>
          <w:szCs w:val="18"/>
        </w:rPr>
        <w:t>Debbie Miller</w:t>
      </w:r>
      <w:r w:rsidR="00707C2D">
        <w:rPr>
          <w:rFonts w:ascii="Verdana" w:eastAsia="Times New Roman" w:hAnsi="Verdana"/>
          <w:sz w:val="18"/>
          <w:szCs w:val="18"/>
        </w:rPr>
        <w:t>, Shelley Duncan</w:t>
      </w:r>
      <w:r w:rsidR="003E761B">
        <w:rPr>
          <w:rFonts w:ascii="Verdana" w:eastAsia="Times New Roman" w:hAnsi="Verdana"/>
          <w:sz w:val="18"/>
          <w:szCs w:val="18"/>
        </w:rPr>
        <w:t xml:space="preserve"> and Jan</w:t>
      </w:r>
      <w:r w:rsidR="008960C3">
        <w:rPr>
          <w:rFonts w:ascii="Verdana" w:eastAsia="Times New Roman" w:hAnsi="Verdana"/>
          <w:sz w:val="18"/>
          <w:szCs w:val="18"/>
        </w:rPr>
        <w:t>n</w:t>
      </w:r>
      <w:r w:rsidR="003E761B">
        <w:rPr>
          <w:rFonts w:ascii="Verdana" w:eastAsia="Times New Roman" w:hAnsi="Verdana"/>
          <w:sz w:val="18"/>
          <w:szCs w:val="18"/>
        </w:rPr>
        <w:t xml:space="preserve">a </w:t>
      </w:r>
      <w:r w:rsidR="008960C3">
        <w:rPr>
          <w:rFonts w:ascii="Verdana" w:eastAsia="Times New Roman" w:hAnsi="Verdana"/>
          <w:sz w:val="18"/>
          <w:szCs w:val="18"/>
        </w:rPr>
        <w:t>Hays</w:t>
      </w:r>
      <w:r w:rsidR="00001F59">
        <w:rPr>
          <w:rFonts w:ascii="Verdana" w:eastAsia="Times New Roman" w:hAnsi="Verdana"/>
          <w:sz w:val="18"/>
          <w:szCs w:val="18"/>
        </w:rPr>
        <w:t>.</w:t>
      </w:r>
      <w:r w:rsidR="00375B27">
        <w:rPr>
          <w:rFonts w:ascii="Verdana" w:eastAsia="Times New Roman" w:hAnsi="Verdana"/>
          <w:sz w:val="18"/>
          <w:szCs w:val="18"/>
        </w:rPr>
        <w:t xml:space="preserve"> </w:t>
      </w:r>
    </w:p>
    <w:p w:rsidR="00CC64F6" w:rsidRDefault="00873B86" w:rsidP="00293592">
      <w:pPr>
        <w:tabs>
          <w:tab w:val="left" w:pos="1440"/>
        </w:tabs>
        <w:rPr>
          <w:rFonts w:ascii="Verdana" w:eastAsia="Times New Roman" w:hAnsi="Verdana"/>
          <w:b/>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83577E">
        <w:rPr>
          <w:rFonts w:ascii="Verdana" w:eastAsia="Times New Roman" w:hAnsi="Verdana"/>
          <w:sz w:val="18"/>
          <w:szCs w:val="18"/>
        </w:rPr>
        <w:t xml:space="preserve">  </w:t>
      </w:r>
      <w:r w:rsidR="00B13082">
        <w:rPr>
          <w:rFonts w:ascii="Verdana" w:eastAsia="Times New Roman" w:hAnsi="Verdana"/>
          <w:sz w:val="18"/>
          <w:szCs w:val="18"/>
        </w:rPr>
        <w:t xml:space="preserve"> </w:t>
      </w:r>
      <w:r w:rsidR="007048A9">
        <w:rPr>
          <w:rFonts w:ascii="Verdana" w:eastAsia="Times New Roman" w:hAnsi="Verdana"/>
          <w:sz w:val="18"/>
          <w:szCs w:val="18"/>
        </w:rPr>
        <w:t xml:space="preserve">Dr. Julie Evans, Shelley Seidl </w:t>
      </w:r>
      <w:r w:rsidR="008960C3">
        <w:rPr>
          <w:rFonts w:ascii="Verdana" w:eastAsia="Times New Roman" w:hAnsi="Verdana"/>
          <w:sz w:val="18"/>
          <w:szCs w:val="18"/>
        </w:rPr>
        <w:t xml:space="preserve">and </w:t>
      </w:r>
      <w:r w:rsidR="00F34492">
        <w:rPr>
          <w:rFonts w:ascii="Verdana" w:eastAsia="Times New Roman" w:hAnsi="Verdana"/>
          <w:sz w:val="18"/>
          <w:szCs w:val="18"/>
        </w:rPr>
        <w:t>Patricia Miller</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B774F7">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F46921">
        <w:rPr>
          <w:rFonts w:ascii="Verdana" w:eastAsia="Times New Roman" w:hAnsi="Verdana"/>
          <w:sz w:val="18"/>
          <w:szCs w:val="18"/>
        </w:rPr>
        <w:t>Nika Orebaugh</w:t>
      </w:r>
      <w:r w:rsidR="007048A9">
        <w:rPr>
          <w:rFonts w:ascii="Verdana" w:eastAsia="Times New Roman" w:hAnsi="Verdana"/>
          <w:sz w:val="18"/>
          <w:szCs w:val="18"/>
        </w:rPr>
        <w:t>,</w:t>
      </w:r>
      <w:r w:rsidR="00F46921">
        <w:rPr>
          <w:rFonts w:ascii="Verdana" w:eastAsia="Times New Roman" w:hAnsi="Verdana"/>
          <w:sz w:val="18"/>
          <w:szCs w:val="18"/>
        </w:rPr>
        <w:t xml:space="preserve"> </w:t>
      </w:r>
      <w:r w:rsidR="004D5CA2">
        <w:rPr>
          <w:rFonts w:ascii="Verdana" w:eastAsia="Times New Roman" w:hAnsi="Verdana"/>
          <w:sz w:val="18"/>
          <w:szCs w:val="18"/>
        </w:rPr>
        <w:t>Mitch W</w:t>
      </w:r>
      <w:r w:rsidR="00521DA1">
        <w:rPr>
          <w:rFonts w:ascii="Verdana" w:eastAsia="Times New Roman" w:hAnsi="Verdana"/>
          <w:sz w:val="18"/>
          <w:szCs w:val="18"/>
        </w:rPr>
        <w:t>aegener</w:t>
      </w:r>
      <w:r w:rsidR="007048A9">
        <w:rPr>
          <w:rFonts w:ascii="Verdana" w:eastAsia="Times New Roman" w:hAnsi="Verdana"/>
          <w:sz w:val="18"/>
          <w:szCs w:val="18"/>
        </w:rPr>
        <w:t xml:space="preserve"> and Dakota </w:t>
      </w:r>
      <w:r w:rsidR="00683116">
        <w:rPr>
          <w:rFonts w:ascii="Verdana" w:eastAsia="Times New Roman" w:hAnsi="Verdana"/>
          <w:sz w:val="18"/>
          <w:szCs w:val="18"/>
        </w:rPr>
        <w:t>Kidd</w:t>
      </w:r>
    </w:p>
    <w:p w:rsidR="00D436EF" w:rsidRDefault="004A31D7" w:rsidP="004F6B62">
      <w:pPr>
        <w:pStyle w:val="ListParagraph"/>
        <w:ind w:left="1170" w:hanging="1170"/>
        <w:rPr>
          <w:rFonts w:ascii="Verdana" w:eastAsia="Times New Roman" w:hAnsi="Verdana"/>
          <w:b/>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D436EF">
        <w:rPr>
          <w:rFonts w:ascii="Verdana" w:eastAsia="Times New Roman" w:hAnsi="Verdana"/>
          <w:b/>
          <w:sz w:val="18"/>
          <w:szCs w:val="18"/>
        </w:rPr>
        <w:t>Old Business:</w:t>
      </w:r>
    </w:p>
    <w:p w:rsidR="00417974" w:rsidRDefault="00D436EF" w:rsidP="00D436EF">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B13082" w:rsidRPr="004F6B62">
        <w:rPr>
          <w:rFonts w:ascii="Verdana" w:eastAsia="Times New Roman" w:hAnsi="Verdana"/>
          <w:sz w:val="18"/>
          <w:szCs w:val="18"/>
        </w:rPr>
        <w:t>D</w:t>
      </w:r>
      <w:r w:rsidR="00B13082" w:rsidRPr="00711AB8">
        <w:rPr>
          <w:rFonts w:ascii="Verdana" w:eastAsia="Times New Roman" w:hAnsi="Verdana"/>
          <w:sz w:val="18"/>
          <w:szCs w:val="18"/>
        </w:rPr>
        <w:t xml:space="preserve">iscussion and approval of </w:t>
      </w:r>
      <w:r w:rsidR="00950828">
        <w:rPr>
          <w:rFonts w:ascii="Verdana" w:eastAsia="Times New Roman" w:hAnsi="Verdana"/>
          <w:sz w:val="18"/>
          <w:szCs w:val="18"/>
        </w:rPr>
        <w:t>May 12</w:t>
      </w:r>
      <w:r w:rsidR="00366A81">
        <w:rPr>
          <w:rFonts w:ascii="Verdana" w:eastAsia="Times New Roman" w:hAnsi="Verdana"/>
          <w:sz w:val="18"/>
          <w:szCs w:val="18"/>
        </w:rPr>
        <w:t>, 2022</w:t>
      </w:r>
      <w:r w:rsidR="00B13082" w:rsidRPr="00711AB8">
        <w:rPr>
          <w:rFonts w:ascii="Verdana" w:eastAsia="Times New Roman" w:hAnsi="Verdana"/>
          <w:sz w:val="18"/>
          <w:szCs w:val="18"/>
        </w:rPr>
        <w:t xml:space="preserve"> minutes. Moved and second</w:t>
      </w:r>
      <w:r w:rsidR="000638CB">
        <w:rPr>
          <w:rFonts w:ascii="Verdana" w:eastAsia="Times New Roman" w:hAnsi="Verdana"/>
          <w:sz w:val="18"/>
          <w:szCs w:val="18"/>
        </w:rPr>
        <w:t>ed</w:t>
      </w:r>
      <w:r w:rsidR="00B13082" w:rsidRPr="00711AB8">
        <w:rPr>
          <w:rFonts w:ascii="Verdana" w:eastAsia="Times New Roman" w:hAnsi="Verdana"/>
          <w:sz w:val="18"/>
          <w:szCs w:val="18"/>
        </w:rPr>
        <w:t xml:space="preserve"> by</w:t>
      </w:r>
      <w:r w:rsidR="00B13082">
        <w:rPr>
          <w:rFonts w:ascii="Verdana" w:eastAsia="Times New Roman" w:hAnsi="Verdana"/>
          <w:sz w:val="18"/>
          <w:szCs w:val="18"/>
        </w:rPr>
        <w:t xml:space="preserve"> </w:t>
      </w:r>
      <w:r w:rsidR="006A5239">
        <w:rPr>
          <w:rFonts w:ascii="Verdana" w:eastAsia="Times New Roman" w:hAnsi="Verdana"/>
          <w:sz w:val="18"/>
          <w:szCs w:val="18"/>
        </w:rPr>
        <w:t>Simone Ward</w:t>
      </w:r>
      <w:r w:rsidR="00CA64C2">
        <w:rPr>
          <w:rFonts w:ascii="Verdana" w:eastAsia="Times New Roman" w:hAnsi="Verdana"/>
          <w:sz w:val="18"/>
          <w:szCs w:val="18"/>
        </w:rPr>
        <w:t xml:space="preserve"> </w:t>
      </w:r>
      <w:r w:rsidR="00E97AB3">
        <w:rPr>
          <w:rFonts w:ascii="Verdana" w:eastAsia="Times New Roman" w:hAnsi="Verdana"/>
          <w:sz w:val="18"/>
          <w:szCs w:val="18"/>
        </w:rPr>
        <w:t xml:space="preserve">and </w:t>
      </w:r>
      <w:r w:rsidR="006A5239">
        <w:rPr>
          <w:rFonts w:ascii="Verdana" w:eastAsia="Times New Roman" w:hAnsi="Verdana"/>
          <w:sz w:val="18"/>
          <w:szCs w:val="18"/>
        </w:rPr>
        <w:t xml:space="preserve">Shelley </w:t>
      </w:r>
      <w:r w:rsidR="00683116">
        <w:rPr>
          <w:rFonts w:ascii="Verdana" w:eastAsia="Times New Roman" w:hAnsi="Verdana"/>
          <w:sz w:val="18"/>
          <w:szCs w:val="18"/>
        </w:rPr>
        <w:t>Duncan</w:t>
      </w:r>
      <w:r w:rsidR="00E544B8">
        <w:rPr>
          <w:rFonts w:ascii="Verdana" w:eastAsia="Times New Roman" w:hAnsi="Verdana"/>
          <w:sz w:val="18"/>
          <w:szCs w:val="18"/>
        </w:rPr>
        <w:t>.</w:t>
      </w:r>
      <w:r w:rsidR="00B13082" w:rsidRPr="00711AB8">
        <w:rPr>
          <w:rFonts w:ascii="Verdana" w:eastAsia="Times New Roman" w:hAnsi="Verdana"/>
          <w:sz w:val="18"/>
          <w:szCs w:val="18"/>
        </w:rPr>
        <w:t xml:space="preserve"> Approved by </w:t>
      </w:r>
      <w:r w:rsidR="006A5239">
        <w:rPr>
          <w:rFonts w:ascii="Verdana" w:eastAsia="Times New Roman" w:hAnsi="Verdana"/>
          <w:sz w:val="18"/>
          <w:szCs w:val="18"/>
        </w:rPr>
        <w:t xml:space="preserve">majority </w:t>
      </w:r>
      <w:r w:rsidR="00B13082" w:rsidRPr="00711AB8">
        <w:rPr>
          <w:rFonts w:ascii="Verdana" w:eastAsia="Times New Roman" w:hAnsi="Verdana"/>
          <w:sz w:val="18"/>
          <w:szCs w:val="18"/>
        </w:rPr>
        <w:t>vote.</w:t>
      </w:r>
    </w:p>
    <w:p w:rsidR="006A5239" w:rsidRDefault="006A5239" w:rsidP="00544E1E">
      <w:pPr>
        <w:pStyle w:val="ListParagraph"/>
        <w:tabs>
          <w:tab w:val="left" w:pos="990"/>
        </w:tabs>
        <w:ind w:left="990" w:hanging="270"/>
        <w:rPr>
          <w:rFonts w:ascii="Verdana" w:eastAsia="Times New Roman" w:hAnsi="Verdana"/>
          <w:sz w:val="18"/>
          <w:szCs w:val="18"/>
        </w:rPr>
      </w:pPr>
      <w:r>
        <w:rPr>
          <w:rFonts w:ascii="Verdana" w:eastAsia="Times New Roman" w:hAnsi="Verdana"/>
          <w:b/>
          <w:sz w:val="18"/>
          <w:szCs w:val="18"/>
        </w:rPr>
        <w:t>B.</w:t>
      </w:r>
      <w:r>
        <w:rPr>
          <w:rFonts w:ascii="Verdana" w:eastAsia="Times New Roman" w:hAnsi="Verdana"/>
          <w:sz w:val="18"/>
          <w:szCs w:val="18"/>
        </w:rPr>
        <w:t xml:space="preserve"> </w:t>
      </w:r>
      <w:r>
        <w:rPr>
          <w:rFonts w:ascii="Verdana" w:eastAsia="Times New Roman" w:hAnsi="Verdana"/>
          <w:b/>
          <w:sz w:val="18"/>
          <w:szCs w:val="18"/>
        </w:rPr>
        <w:t xml:space="preserve">Exotic Animal Regulations – </w:t>
      </w:r>
      <w:r>
        <w:rPr>
          <w:rFonts w:ascii="Verdana" w:eastAsia="Times New Roman" w:hAnsi="Verdana"/>
          <w:sz w:val="18"/>
          <w:szCs w:val="18"/>
        </w:rPr>
        <w:t xml:space="preserve">The Board </w:t>
      </w:r>
      <w:r w:rsidR="00683116">
        <w:rPr>
          <w:rFonts w:ascii="Verdana" w:eastAsia="Times New Roman" w:hAnsi="Verdana"/>
          <w:sz w:val="18"/>
          <w:szCs w:val="18"/>
        </w:rPr>
        <w:t>approved the final draft of the proposed regulations.  Susan will work with the Legal Department on reviewing the document and determining fine levels</w:t>
      </w:r>
      <w:r>
        <w:rPr>
          <w:rFonts w:ascii="Verdana" w:eastAsia="Times New Roman" w:hAnsi="Verdana"/>
          <w:sz w:val="18"/>
          <w:szCs w:val="18"/>
        </w:rPr>
        <w:t>.</w:t>
      </w:r>
    </w:p>
    <w:p w:rsidR="004A31D7" w:rsidRPr="00711AB8" w:rsidRDefault="004A31D7" w:rsidP="00544E1E">
      <w:pPr>
        <w:pStyle w:val="ListParagraph"/>
        <w:ind w:left="990" w:hanging="270"/>
        <w:rPr>
          <w:rFonts w:ascii="Verdana" w:eastAsia="Times New Roman" w:hAnsi="Verdana"/>
          <w:sz w:val="18"/>
          <w:szCs w:val="18"/>
        </w:rPr>
      </w:pPr>
    </w:p>
    <w:p w:rsidR="00185431" w:rsidRPr="00711AB8" w:rsidRDefault="003D727D" w:rsidP="004A31D7">
      <w:pPr>
        <w:pStyle w:val="ListParagraph"/>
        <w:ind w:left="0"/>
        <w:rPr>
          <w:rFonts w:ascii="Verdana" w:eastAsia="Times New Roman" w:hAnsi="Verdana"/>
          <w:b/>
          <w:sz w:val="18"/>
          <w:szCs w:val="18"/>
        </w:rPr>
      </w:pPr>
      <w:r>
        <w:rPr>
          <w:rFonts w:ascii="Verdana" w:eastAsia="Times New Roman" w:hAnsi="Verdana"/>
          <w:b/>
          <w:sz w:val="18"/>
          <w:szCs w:val="18"/>
        </w:rPr>
        <w:t>2</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D436EF">
        <w:rPr>
          <w:rFonts w:ascii="Verdana" w:eastAsia="Times New Roman" w:hAnsi="Verdana"/>
          <w:b/>
          <w:sz w:val="18"/>
          <w:szCs w:val="18"/>
        </w:rPr>
        <w:t>New</w:t>
      </w:r>
      <w:r w:rsidR="004A31D7" w:rsidRPr="00711AB8">
        <w:rPr>
          <w:rFonts w:ascii="Verdana" w:eastAsia="Times New Roman" w:hAnsi="Verdana"/>
          <w:b/>
          <w:sz w:val="18"/>
          <w:szCs w:val="18"/>
        </w:rPr>
        <w:t xml:space="preserve"> Business: </w:t>
      </w:r>
    </w:p>
    <w:p w:rsidR="00F46921" w:rsidRDefault="00835AB6" w:rsidP="00E95C26">
      <w:pPr>
        <w:pStyle w:val="ListParagraph"/>
        <w:ind w:left="990" w:hanging="270"/>
        <w:rPr>
          <w:rFonts w:ascii="Verdana" w:eastAsia="Times New Roman" w:hAnsi="Verdana"/>
          <w:sz w:val="18"/>
          <w:szCs w:val="18"/>
        </w:rPr>
      </w:pPr>
      <w:r w:rsidRPr="00711AB8">
        <w:rPr>
          <w:rFonts w:ascii="Verdana" w:eastAsia="Times New Roman" w:hAnsi="Verdana"/>
          <w:b/>
          <w:sz w:val="18"/>
          <w:szCs w:val="18"/>
        </w:rPr>
        <w:t xml:space="preserve">A. </w:t>
      </w:r>
      <w:r w:rsidR="00544E1E">
        <w:rPr>
          <w:rFonts w:ascii="Verdana" w:eastAsia="Times New Roman" w:hAnsi="Verdana"/>
          <w:b/>
          <w:sz w:val="18"/>
          <w:szCs w:val="18"/>
        </w:rPr>
        <w:t xml:space="preserve">Proposed Sedgwick County Animal Shelter: </w:t>
      </w:r>
      <w:r w:rsidR="00544E1E">
        <w:rPr>
          <w:rFonts w:ascii="Verdana" w:eastAsia="Times New Roman" w:hAnsi="Verdana"/>
          <w:sz w:val="18"/>
          <w:szCs w:val="18"/>
        </w:rPr>
        <w:t xml:space="preserve">Susan handed out information for the Board to consider for a new animal shelter.  </w:t>
      </w:r>
      <w:r w:rsidR="00683116">
        <w:rPr>
          <w:rFonts w:ascii="Verdana" w:eastAsia="Times New Roman" w:hAnsi="Verdana"/>
          <w:sz w:val="18"/>
          <w:szCs w:val="18"/>
        </w:rPr>
        <w:t xml:space="preserve">Some research has been accomplished since the May meeting.  Shelley Duncan reported that she has contacted shelters in </w:t>
      </w:r>
      <w:r w:rsidR="0048009F">
        <w:rPr>
          <w:rFonts w:ascii="Verdana" w:eastAsia="Times New Roman" w:hAnsi="Verdana"/>
          <w:sz w:val="18"/>
          <w:szCs w:val="18"/>
        </w:rPr>
        <w:t>Oklahoma</w:t>
      </w:r>
      <w:r w:rsidR="00683116">
        <w:rPr>
          <w:rFonts w:ascii="Verdana" w:eastAsia="Times New Roman" w:hAnsi="Verdana"/>
          <w:sz w:val="18"/>
          <w:szCs w:val="18"/>
        </w:rPr>
        <w:t xml:space="preserve"> City, Tulsa and Johnson County.  She received information from the shelters in Oklahoma City and Tulsa area</w:t>
      </w:r>
      <w:r w:rsidR="00092551">
        <w:rPr>
          <w:rFonts w:ascii="Verdana" w:eastAsia="Times New Roman" w:hAnsi="Verdana"/>
          <w:sz w:val="18"/>
          <w:szCs w:val="18"/>
        </w:rPr>
        <w:t xml:space="preserve"> and is waiting for call backs from the Kansas City shelters.  Shelley reviewed the information she received so far on the number of kennels and capacities.  She will contact Des</w:t>
      </w:r>
      <w:r w:rsidR="00131DE3">
        <w:rPr>
          <w:rFonts w:ascii="Verdana" w:eastAsia="Times New Roman" w:hAnsi="Verdana"/>
          <w:sz w:val="18"/>
          <w:szCs w:val="18"/>
        </w:rPr>
        <w:t xml:space="preserve"> </w:t>
      </w:r>
      <w:bookmarkStart w:id="0" w:name="_GoBack"/>
      <w:bookmarkEnd w:id="0"/>
      <w:r w:rsidR="00092551">
        <w:rPr>
          <w:rFonts w:ascii="Verdana" w:eastAsia="Times New Roman" w:hAnsi="Verdana"/>
          <w:sz w:val="18"/>
          <w:szCs w:val="18"/>
        </w:rPr>
        <w:t>Moines and Omaha and create a table to show the results.  Simone Ward is creating a form letter to send to the cities in Sedgwick County to see if they are willing to send a letter of support for a County Shelter.  Nika Orebaugh reported that the Wichita police lieutenant in charge of the Wichita Shelter is very supportive on a County Shelter.  Discussion was held on obtain</w:t>
      </w:r>
      <w:r w:rsidR="0048009F">
        <w:rPr>
          <w:rFonts w:ascii="Verdana" w:eastAsia="Times New Roman" w:hAnsi="Verdana"/>
          <w:sz w:val="18"/>
          <w:szCs w:val="18"/>
        </w:rPr>
        <w:t>in</w:t>
      </w:r>
      <w:r w:rsidR="00092551">
        <w:rPr>
          <w:rFonts w:ascii="Verdana" w:eastAsia="Times New Roman" w:hAnsi="Verdana"/>
          <w:sz w:val="18"/>
          <w:szCs w:val="18"/>
        </w:rPr>
        <w:t>g support from other nearby shelters</w:t>
      </w:r>
      <w:r w:rsidR="00FF411D">
        <w:rPr>
          <w:rFonts w:ascii="Verdana" w:eastAsia="Times New Roman" w:hAnsi="Verdana"/>
          <w:sz w:val="18"/>
          <w:szCs w:val="18"/>
        </w:rPr>
        <w:t xml:space="preserve"> and rescue groups.</w:t>
      </w:r>
    </w:p>
    <w:p w:rsidR="00FF411D" w:rsidRDefault="00FF411D" w:rsidP="00E95C26">
      <w:pPr>
        <w:pStyle w:val="ListParagraph"/>
        <w:ind w:left="990" w:hanging="270"/>
        <w:rPr>
          <w:rFonts w:ascii="Verdana" w:eastAsia="Times New Roman" w:hAnsi="Verdana"/>
          <w:sz w:val="18"/>
          <w:szCs w:val="18"/>
        </w:rPr>
      </w:pPr>
      <w:r>
        <w:rPr>
          <w:rFonts w:ascii="Verdana" w:eastAsia="Times New Roman" w:hAnsi="Verdana"/>
          <w:b/>
          <w:sz w:val="18"/>
          <w:szCs w:val="18"/>
        </w:rPr>
        <w:t>B.</w:t>
      </w:r>
      <w:r>
        <w:rPr>
          <w:rFonts w:ascii="Verdana" w:eastAsia="Times New Roman" w:hAnsi="Verdana"/>
          <w:sz w:val="18"/>
          <w:szCs w:val="18"/>
        </w:rPr>
        <w:t xml:space="preserve"> </w:t>
      </w:r>
      <w:r w:rsidRPr="00FF411D">
        <w:rPr>
          <w:rFonts w:ascii="Verdana" w:eastAsia="Times New Roman" w:hAnsi="Verdana"/>
          <w:b/>
          <w:sz w:val="18"/>
          <w:szCs w:val="18"/>
        </w:rPr>
        <w:t>Spay &amp; Neuter Clinics:</w:t>
      </w:r>
      <w:r>
        <w:rPr>
          <w:rFonts w:ascii="Verdana" w:eastAsia="Times New Roman" w:hAnsi="Verdana"/>
          <w:sz w:val="18"/>
          <w:szCs w:val="18"/>
        </w:rPr>
        <w:t xml:space="preserve"> Debbie Miller brought up that a main </w:t>
      </w:r>
      <w:r w:rsidR="0048009F">
        <w:rPr>
          <w:rFonts w:ascii="Verdana" w:eastAsia="Times New Roman" w:hAnsi="Verdana"/>
          <w:sz w:val="18"/>
          <w:szCs w:val="18"/>
        </w:rPr>
        <w:t>reason</w:t>
      </w:r>
      <w:r>
        <w:rPr>
          <w:rFonts w:ascii="Verdana" w:eastAsia="Times New Roman" w:hAnsi="Verdana"/>
          <w:sz w:val="18"/>
          <w:szCs w:val="18"/>
        </w:rPr>
        <w:t xml:space="preserve"> for the current shelter and rescue groups being at capacity is the fact that many animals are not spayed or neutered.  She checked on local costs and was told an exam and operation would be over $600.  </w:t>
      </w:r>
      <w:r w:rsidR="00E24606">
        <w:rPr>
          <w:rFonts w:ascii="Verdana" w:eastAsia="Times New Roman" w:hAnsi="Verdana"/>
          <w:sz w:val="18"/>
          <w:szCs w:val="18"/>
        </w:rPr>
        <w:t xml:space="preserve">Nika said that </w:t>
      </w:r>
      <w:r w:rsidR="0048009F">
        <w:rPr>
          <w:rFonts w:ascii="Verdana" w:eastAsia="Times New Roman" w:hAnsi="Verdana"/>
          <w:sz w:val="18"/>
          <w:szCs w:val="18"/>
        </w:rPr>
        <w:t xml:space="preserve">since </w:t>
      </w:r>
      <w:r w:rsidR="00E24606">
        <w:rPr>
          <w:rFonts w:ascii="Verdana" w:eastAsia="Times New Roman" w:hAnsi="Verdana"/>
          <w:sz w:val="18"/>
          <w:szCs w:val="18"/>
        </w:rPr>
        <w:t xml:space="preserve">the Kansas regulations now require a physical exam prior to a spay or neuter operation, </w:t>
      </w:r>
      <w:r w:rsidR="0048009F">
        <w:rPr>
          <w:rFonts w:ascii="Verdana" w:eastAsia="Times New Roman" w:hAnsi="Verdana"/>
          <w:sz w:val="18"/>
          <w:szCs w:val="18"/>
        </w:rPr>
        <w:t>the</w:t>
      </w:r>
      <w:r w:rsidR="00E24606">
        <w:rPr>
          <w:rFonts w:ascii="Verdana" w:eastAsia="Times New Roman" w:hAnsi="Verdana"/>
          <w:sz w:val="18"/>
          <w:szCs w:val="18"/>
        </w:rPr>
        <w:t xml:space="preserve"> clinics are harder to run due to time and costs.  Everyone agreed that this is a good idea and discussed what it would take to have a clinic: </w:t>
      </w:r>
      <w:r w:rsidR="0048009F">
        <w:rPr>
          <w:rFonts w:ascii="Verdana" w:eastAsia="Times New Roman" w:hAnsi="Verdana"/>
          <w:sz w:val="18"/>
          <w:szCs w:val="18"/>
        </w:rPr>
        <w:t>veterinarian</w:t>
      </w:r>
      <w:r w:rsidR="00E24606">
        <w:rPr>
          <w:rFonts w:ascii="Verdana" w:eastAsia="Times New Roman" w:hAnsi="Verdana"/>
          <w:sz w:val="18"/>
          <w:szCs w:val="18"/>
        </w:rPr>
        <w:t xml:space="preserve">, location, donations for supplies and a non-profit to partner with us to receive those donations.  Animal Control could facilitate the clinic operations.  Discussion was held on these items.  Possible solutions </w:t>
      </w:r>
      <w:r w:rsidR="00E24606">
        <w:rPr>
          <w:rFonts w:ascii="Verdana" w:eastAsia="Times New Roman" w:hAnsi="Verdana"/>
          <w:sz w:val="18"/>
          <w:szCs w:val="18"/>
        </w:rPr>
        <w:lastRenderedPageBreak/>
        <w:t>to these items will be discussed at our next meeting.</w:t>
      </w:r>
      <w:r w:rsidR="0048009F">
        <w:rPr>
          <w:rFonts w:ascii="Verdana" w:eastAsia="Times New Roman" w:hAnsi="Verdana"/>
          <w:sz w:val="18"/>
          <w:szCs w:val="18"/>
        </w:rPr>
        <w:t xml:space="preserve"> T</w:t>
      </w:r>
      <w:r w:rsidR="00E24606">
        <w:rPr>
          <w:rFonts w:ascii="Verdana" w:eastAsia="Times New Roman" w:hAnsi="Verdana"/>
          <w:sz w:val="18"/>
          <w:szCs w:val="18"/>
        </w:rPr>
        <w:t>he</w:t>
      </w:r>
      <w:r w:rsidR="0048009F">
        <w:rPr>
          <w:rFonts w:ascii="Verdana" w:eastAsia="Times New Roman" w:hAnsi="Verdana"/>
          <w:sz w:val="18"/>
          <w:szCs w:val="18"/>
        </w:rPr>
        <w:t>re was also a discussion about the</w:t>
      </w:r>
      <w:r w:rsidR="00E24606">
        <w:rPr>
          <w:rFonts w:ascii="Verdana" w:eastAsia="Times New Roman" w:hAnsi="Verdana"/>
          <w:sz w:val="18"/>
          <w:szCs w:val="18"/>
        </w:rPr>
        <w:t xml:space="preserve"> </w:t>
      </w:r>
      <w:r w:rsidR="0048009F">
        <w:rPr>
          <w:rFonts w:ascii="Verdana" w:eastAsia="Times New Roman" w:hAnsi="Verdana"/>
          <w:sz w:val="18"/>
          <w:szCs w:val="18"/>
        </w:rPr>
        <w:t xml:space="preserve">positive </w:t>
      </w:r>
      <w:r w:rsidR="00E24606">
        <w:rPr>
          <w:rFonts w:ascii="Verdana" w:eastAsia="Times New Roman" w:hAnsi="Verdana"/>
          <w:sz w:val="18"/>
          <w:szCs w:val="18"/>
        </w:rPr>
        <w:t xml:space="preserve">connection between pets and </w:t>
      </w:r>
      <w:r w:rsidR="0048009F">
        <w:rPr>
          <w:rFonts w:ascii="Verdana" w:eastAsia="Times New Roman" w:hAnsi="Verdana"/>
          <w:sz w:val="18"/>
          <w:szCs w:val="18"/>
        </w:rPr>
        <w:t xml:space="preserve">helping people with </w:t>
      </w:r>
      <w:r w:rsidR="00E24606">
        <w:rPr>
          <w:rFonts w:ascii="Verdana" w:eastAsia="Times New Roman" w:hAnsi="Verdana"/>
          <w:sz w:val="18"/>
          <w:szCs w:val="18"/>
        </w:rPr>
        <w:t xml:space="preserve">mental </w:t>
      </w:r>
      <w:r w:rsidR="0048009F">
        <w:rPr>
          <w:rFonts w:ascii="Verdana" w:eastAsia="Times New Roman" w:hAnsi="Verdana"/>
          <w:sz w:val="18"/>
          <w:szCs w:val="18"/>
        </w:rPr>
        <w:t>health</w:t>
      </w:r>
      <w:r w:rsidR="00E24606">
        <w:rPr>
          <w:rFonts w:ascii="Verdana" w:eastAsia="Times New Roman" w:hAnsi="Verdana"/>
          <w:sz w:val="18"/>
          <w:szCs w:val="18"/>
        </w:rPr>
        <w:t xml:space="preserve"> issues.  </w:t>
      </w:r>
      <w:r>
        <w:rPr>
          <w:rFonts w:ascii="Verdana" w:eastAsia="Times New Roman" w:hAnsi="Verdana"/>
          <w:sz w:val="18"/>
          <w:szCs w:val="18"/>
        </w:rPr>
        <w:t xml:space="preserve"> </w:t>
      </w:r>
    </w:p>
    <w:p w:rsidR="00260145" w:rsidRDefault="00C51B7D" w:rsidP="00421666">
      <w:pPr>
        <w:tabs>
          <w:tab w:val="left" w:pos="360"/>
          <w:tab w:val="left" w:pos="990"/>
        </w:tabs>
        <w:ind w:left="270" w:hanging="27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Pr>
          <w:rFonts w:ascii="Verdana" w:hAnsi="Verdana"/>
          <w:sz w:val="18"/>
          <w:szCs w:val="18"/>
        </w:rPr>
        <w:t>Nika</w:t>
      </w:r>
      <w:r w:rsidR="00421666">
        <w:rPr>
          <w:rFonts w:ascii="Verdana" w:hAnsi="Verdana"/>
          <w:sz w:val="18"/>
          <w:szCs w:val="18"/>
        </w:rPr>
        <w:t xml:space="preserve"> </w:t>
      </w:r>
      <w:r w:rsidR="00E24606">
        <w:rPr>
          <w:rFonts w:ascii="Verdana" w:hAnsi="Verdana"/>
          <w:sz w:val="18"/>
          <w:szCs w:val="18"/>
        </w:rPr>
        <w:t>mentioned</w:t>
      </w:r>
      <w:r w:rsidR="00421666">
        <w:rPr>
          <w:rFonts w:ascii="Verdana" w:hAnsi="Verdana"/>
          <w:sz w:val="18"/>
          <w:szCs w:val="18"/>
        </w:rPr>
        <w:t xml:space="preserve"> a Dangerous Dog hearing</w:t>
      </w:r>
      <w:r w:rsidR="00E24606">
        <w:rPr>
          <w:rFonts w:ascii="Verdana" w:hAnsi="Verdana"/>
          <w:sz w:val="18"/>
          <w:szCs w:val="18"/>
        </w:rPr>
        <w:t xml:space="preserve"> and possible </w:t>
      </w:r>
      <w:r w:rsidR="0048009F">
        <w:rPr>
          <w:rFonts w:ascii="Verdana" w:hAnsi="Verdana"/>
          <w:sz w:val="18"/>
          <w:szCs w:val="18"/>
        </w:rPr>
        <w:t>Nuisance</w:t>
      </w:r>
      <w:r w:rsidR="00E24606">
        <w:rPr>
          <w:rFonts w:ascii="Verdana" w:hAnsi="Verdana"/>
          <w:sz w:val="18"/>
          <w:szCs w:val="18"/>
        </w:rPr>
        <w:t xml:space="preserve"> case coming up.  She also reported that a man has been arrested that was connected </w:t>
      </w:r>
      <w:r w:rsidR="003C6055">
        <w:rPr>
          <w:rFonts w:ascii="Verdana" w:hAnsi="Verdana"/>
          <w:sz w:val="18"/>
          <w:szCs w:val="18"/>
        </w:rPr>
        <w:t>to 10 counts of animal cruelty to cats.</w:t>
      </w:r>
      <w:r w:rsidR="000B45F5">
        <w:rPr>
          <w:rFonts w:ascii="Verdana" w:hAnsi="Verdana"/>
          <w:sz w:val="18"/>
          <w:szCs w:val="18"/>
        </w:rPr>
        <w:t xml:space="preserve">  They attend</w:t>
      </w:r>
      <w:r w:rsidR="003C6055">
        <w:rPr>
          <w:rFonts w:ascii="Verdana" w:hAnsi="Verdana"/>
          <w:sz w:val="18"/>
          <w:szCs w:val="18"/>
        </w:rPr>
        <w:t>ed</w:t>
      </w:r>
      <w:r w:rsidR="000B45F5">
        <w:rPr>
          <w:rFonts w:ascii="Verdana" w:hAnsi="Verdana"/>
          <w:sz w:val="18"/>
          <w:szCs w:val="18"/>
        </w:rPr>
        <w:t xml:space="preserve"> a Greater Ambassador N</w:t>
      </w:r>
      <w:r w:rsidR="007131FF">
        <w:rPr>
          <w:rFonts w:ascii="Verdana" w:hAnsi="Verdana"/>
          <w:sz w:val="18"/>
          <w:szCs w:val="18"/>
        </w:rPr>
        <w:t xml:space="preserve">etwork event in Oaklawn on </w:t>
      </w:r>
      <w:r w:rsidR="00C12E52">
        <w:rPr>
          <w:rFonts w:ascii="Verdana" w:hAnsi="Verdana"/>
          <w:sz w:val="18"/>
          <w:szCs w:val="18"/>
        </w:rPr>
        <w:t>June</w:t>
      </w:r>
      <w:r w:rsidR="007131FF">
        <w:rPr>
          <w:rFonts w:ascii="Verdana" w:hAnsi="Verdana"/>
          <w:sz w:val="18"/>
          <w:szCs w:val="18"/>
        </w:rPr>
        <w:t xml:space="preserve"> </w:t>
      </w:r>
      <w:r w:rsidR="000B45F5">
        <w:rPr>
          <w:rFonts w:ascii="Verdana" w:hAnsi="Verdana"/>
          <w:sz w:val="18"/>
          <w:szCs w:val="18"/>
        </w:rPr>
        <w:t>4</w:t>
      </w:r>
      <w:r w:rsidR="000B45F5" w:rsidRPr="000B45F5">
        <w:rPr>
          <w:rFonts w:ascii="Verdana" w:hAnsi="Verdana"/>
          <w:sz w:val="18"/>
          <w:szCs w:val="18"/>
          <w:vertAlign w:val="superscript"/>
        </w:rPr>
        <w:t>th</w:t>
      </w:r>
      <w:r w:rsidR="000B45F5">
        <w:rPr>
          <w:rFonts w:ascii="Verdana" w:hAnsi="Verdana"/>
          <w:sz w:val="18"/>
          <w:szCs w:val="18"/>
        </w:rPr>
        <w:t xml:space="preserve">.  </w:t>
      </w:r>
      <w:r w:rsidR="003C6055">
        <w:rPr>
          <w:rFonts w:ascii="Verdana" w:hAnsi="Verdana"/>
          <w:sz w:val="18"/>
          <w:szCs w:val="18"/>
        </w:rPr>
        <w:t xml:space="preserve">They were told to expect 500 people, but only around 90 showed up.  They had a </w:t>
      </w:r>
      <w:r w:rsidR="000B45F5">
        <w:rPr>
          <w:rFonts w:ascii="Verdana" w:hAnsi="Verdana"/>
          <w:sz w:val="18"/>
          <w:szCs w:val="18"/>
        </w:rPr>
        <w:t>BBQ</w:t>
      </w:r>
      <w:r w:rsidR="003C6055">
        <w:rPr>
          <w:rFonts w:ascii="Verdana" w:hAnsi="Verdana"/>
          <w:sz w:val="18"/>
          <w:szCs w:val="18"/>
        </w:rPr>
        <w:t xml:space="preserve"> and leftover </w:t>
      </w:r>
      <w:r w:rsidR="0048009F">
        <w:rPr>
          <w:rFonts w:ascii="Verdana" w:hAnsi="Verdana"/>
          <w:sz w:val="18"/>
          <w:szCs w:val="18"/>
        </w:rPr>
        <w:t>bananas</w:t>
      </w:r>
      <w:r w:rsidR="003C6055">
        <w:rPr>
          <w:rFonts w:ascii="Verdana" w:hAnsi="Verdana"/>
          <w:sz w:val="18"/>
          <w:szCs w:val="18"/>
        </w:rPr>
        <w:t xml:space="preserve"> were given to the Sedgwick County Zoo</w:t>
      </w:r>
      <w:r w:rsidR="000B45F5">
        <w:rPr>
          <w:rFonts w:ascii="Verdana" w:hAnsi="Verdana"/>
          <w:sz w:val="18"/>
          <w:szCs w:val="18"/>
        </w:rPr>
        <w:t>.</w:t>
      </w:r>
    </w:p>
    <w:p w:rsidR="00AE0F75" w:rsidRDefault="00E9372C" w:rsidP="00260145">
      <w:pPr>
        <w:spacing w:before="120" w:after="120" w:line="240" w:lineRule="auto"/>
        <w:ind w:left="1170" w:hanging="1170"/>
        <w:jc w:val="both"/>
        <w:rPr>
          <w:rFonts w:ascii="Verdana" w:eastAsia="Times New Roman" w:hAnsi="Verdana"/>
          <w:sz w:val="18"/>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7B6C63">
        <w:rPr>
          <w:rFonts w:ascii="Verdana" w:eastAsia="Times New Roman" w:hAnsi="Verdana"/>
          <w:sz w:val="18"/>
          <w:szCs w:val="18"/>
        </w:rPr>
        <w:t>None</w:t>
      </w:r>
      <w:r w:rsidR="00444AFE" w:rsidRPr="006137F3">
        <w:rPr>
          <w:rFonts w:ascii="Verdana" w:eastAsia="Times New Roman" w:hAnsi="Verdana"/>
          <w:sz w:val="18"/>
          <w:szCs w:val="18"/>
        </w:rPr>
        <w:t xml:space="preserve"> </w:t>
      </w:r>
    </w:p>
    <w:p w:rsidR="00260145" w:rsidRPr="00711AB8" w:rsidRDefault="00260145" w:rsidP="00260145">
      <w:pPr>
        <w:spacing w:before="120" w:after="120" w:line="240" w:lineRule="auto"/>
        <w:ind w:left="1170" w:hanging="1170"/>
        <w:jc w:val="both"/>
        <w:rPr>
          <w:rFonts w:ascii="Verdana" w:eastAsia="Times New Roman" w:hAnsi="Verdana"/>
          <w:sz w:val="18"/>
          <w:szCs w:val="18"/>
        </w:rPr>
      </w:pP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F3394C">
        <w:rPr>
          <w:rFonts w:ascii="Verdana" w:eastAsia="Times New Roman" w:hAnsi="Verdana"/>
          <w:sz w:val="18"/>
          <w:szCs w:val="18"/>
        </w:rPr>
        <w:t>8:00</w:t>
      </w:r>
      <w:r w:rsidR="007B6C63">
        <w:rPr>
          <w:rFonts w:ascii="Verdana" w:eastAsia="Times New Roman" w:hAnsi="Verdana"/>
          <w:sz w:val="18"/>
          <w:szCs w:val="18"/>
        </w:rPr>
        <w:t xml:space="preserve"> 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38CB"/>
    <w:rsid w:val="000641A5"/>
    <w:rsid w:val="00073C3C"/>
    <w:rsid w:val="00074736"/>
    <w:rsid w:val="0008151D"/>
    <w:rsid w:val="000815CD"/>
    <w:rsid w:val="00081C6F"/>
    <w:rsid w:val="00087F7E"/>
    <w:rsid w:val="00091C56"/>
    <w:rsid w:val="00091D8E"/>
    <w:rsid w:val="00092551"/>
    <w:rsid w:val="000959D9"/>
    <w:rsid w:val="000A0071"/>
    <w:rsid w:val="000A0279"/>
    <w:rsid w:val="000A1358"/>
    <w:rsid w:val="000A4D65"/>
    <w:rsid w:val="000B1630"/>
    <w:rsid w:val="000B45F5"/>
    <w:rsid w:val="000C1924"/>
    <w:rsid w:val="000C20F1"/>
    <w:rsid w:val="000C4917"/>
    <w:rsid w:val="000F2150"/>
    <w:rsid w:val="00113D62"/>
    <w:rsid w:val="0012014F"/>
    <w:rsid w:val="00123D60"/>
    <w:rsid w:val="00126902"/>
    <w:rsid w:val="00131C8F"/>
    <w:rsid w:val="00131DE3"/>
    <w:rsid w:val="001342EF"/>
    <w:rsid w:val="0013644C"/>
    <w:rsid w:val="00137DE6"/>
    <w:rsid w:val="001423F3"/>
    <w:rsid w:val="0015130A"/>
    <w:rsid w:val="0016484A"/>
    <w:rsid w:val="001713F0"/>
    <w:rsid w:val="00171683"/>
    <w:rsid w:val="00185431"/>
    <w:rsid w:val="00195E4A"/>
    <w:rsid w:val="001A68D6"/>
    <w:rsid w:val="001B3D07"/>
    <w:rsid w:val="001B43D4"/>
    <w:rsid w:val="001B7EBB"/>
    <w:rsid w:val="001C5DB5"/>
    <w:rsid w:val="001C7420"/>
    <w:rsid w:val="001D2905"/>
    <w:rsid w:val="001D61C6"/>
    <w:rsid w:val="001D66BB"/>
    <w:rsid w:val="001D67A4"/>
    <w:rsid w:val="001D6A5D"/>
    <w:rsid w:val="001D759B"/>
    <w:rsid w:val="001E66BC"/>
    <w:rsid w:val="00205AA0"/>
    <w:rsid w:val="00216E47"/>
    <w:rsid w:val="002304BB"/>
    <w:rsid w:val="0023432B"/>
    <w:rsid w:val="002361C9"/>
    <w:rsid w:val="00241680"/>
    <w:rsid w:val="00247AD0"/>
    <w:rsid w:val="002503F9"/>
    <w:rsid w:val="00260145"/>
    <w:rsid w:val="00271862"/>
    <w:rsid w:val="0028018F"/>
    <w:rsid w:val="00286C19"/>
    <w:rsid w:val="002878AD"/>
    <w:rsid w:val="00291E6C"/>
    <w:rsid w:val="00293592"/>
    <w:rsid w:val="00294725"/>
    <w:rsid w:val="002A1320"/>
    <w:rsid w:val="002A5AC6"/>
    <w:rsid w:val="002B075F"/>
    <w:rsid w:val="002B530E"/>
    <w:rsid w:val="002C4849"/>
    <w:rsid w:val="002E4474"/>
    <w:rsid w:val="002E7176"/>
    <w:rsid w:val="002F1895"/>
    <w:rsid w:val="002F61E8"/>
    <w:rsid w:val="003002C7"/>
    <w:rsid w:val="00304FAB"/>
    <w:rsid w:val="003146B8"/>
    <w:rsid w:val="00315027"/>
    <w:rsid w:val="0031506A"/>
    <w:rsid w:val="003168CF"/>
    <w:rsid w:val="00331CC9"/>
    <w:rsid w:val="00334479"/>
    <w:rsid w:val="0033716F"/>
    <w:rsid w:val="003451CE"/>
    <w:rsid w:val="003468D2"/>
    <w:rsid w:val="00347F1B"/>
    <w:rsid w:val="003503ED"/>
    <w:rsid w:val="00365612"/>
    <w:rsid w:val="00366A81"/>
    <w:rsid w:val="00367160"/>
    <w:rsid w:val="0037483E"/>
    <w:rsid w:val="00375215"/>
    <w:rsid w:val="00375B27"/>
    <w:rsid w:val="00383AB7"/>
    <w:rsid w:val="00386BA4"/>
    <w:rsid w:val="003904B0"/>
    <w:rsid w:val="003906FE"/>
    <w:rsid w:val="00391662"/>
    <w:rsid w:val="00392DF2"/>
    <w:rsid w:val="0039376D"/>
    <w:rsid w:val="00396645"/>
    <w:rsid w:val="003A2FD9"/>
    <w:rsid w:val="003A4AAC"/>
    <w:rsid w:val="003A52E4"/>
    <w:rsid w:val="003A7624"/>
    <w:rsid w:val="003B71DD"/>
    <w:rsid w:val="003C6055"/>
    <w:rsid w:val="003D20EC"/>
    <w:rsid w:val="003D727D"/>
    <w:rsid w:val="003E761B"/>
    <w:rsid w:val="003F27FE"/>
    <w:rsid w:val="003F2DC5"/>
    <w:rsid w:val="003F457F"/>
    <w:rsid w:val="004057EB"/>
    <w:rsid w:val="00407A44"/>
    <w:rsid w:val="0041559B"/>
    <w:rsid w:val="00417974"/>
    <w:rsid w:val="00421666"/>
    <w:rsid w:val="00424532"/>
    <w:rsid w:val="00432E20"/>
    <w:rsid w:val="00444AFE"/>
    <w:rsid w:val="0044501A"/>
    <w:rsid w:val="004634AE"/>
    <w:rsid w:val="0048009F"/>
    <w:rsid w:val="0048028D"/>
    <w:rsid w:val="00481A20"/>
    <w:rsid w:val="004839D5"/>
    <w:rsid w:val="00484F27"/>
    <w:rsid w:val="0048593D"/>
    <w:rsid w:val="004907CE"/>
    <w:rsid w:val="004A02DF"/>
    <w:rsid w:val="004A1F79"/>
    <w:rsid w:val="004A31D7"/>
    <w:rsid w:val="004B00D7"/>
    <w:rsid w:val="004B3456"/>
    <w:rsid w:val="004B3DF7"/>
    <w:rsid w:val="004B7C7D"/>
    <w:rsid w:val="004D5CA2"/>
    <w:rsid w:val="004E3010"/>
    <w:rsid w:val="004F3205"/>
    <w:rsid w:val="004F6B62"/>
    <w:rsid w:val="004F7248"/>
    <w:rsid w:val="00503EF1"/>
    <w:rsid w:val="005061E6"/>
    <w:rsid w:val="00514FA1"/>
    <w:rsid w:val="0051676C"/>
    <w:rsid w:val="00521DA1"/>
    <w:rsid w:val="005231EE"/>
    <w:rsid w:val="0053344A"/>
    <w:rsid w:val="00544E1E"/>
    <w:rsid w:val="005664BC"/>
    <w:rsid w:val="005675FC"/>
    <w:rsid w:val="0057026E"/>
    <w:rsid w:val="00573C0A"/>
    <w:rsid w:val="005804B3"/>
    <w:rsid w:val="005911A7"/>
    <w:rsid w:val="005B2F17"/>
    <w:rsid w:val="005C1630"/>
    <w:rsid w:val="005D3EE9"/>
    <w:rsid w:val="005E0146"/>
    <w:rsid w:val="005E7725"/>
    <w:rsid w:val="005F4B79"/>
    <w:rsid w:val="00601E33"/>
    <w:rsid w:val="00605642"/>
    <w:rsid w:val="006059DF"/>
    <w:rsid w:val="0061008E"/>
    <w:rsid w:val="006104B8"/>
    <w:rsid w:val="006137F3"/>
    <w:rsid w:val="00613DA6"/>
    <w:rsid w:val="00617875"/>
    <w:rsid w:val="006201F6"/>
    <w:rsid w:val="006214A4"/>
    <w:rsid w:val="006269D3"/>
    <w:rsid w:val="0064765B"/>
    <w:rsid w:val="006537B0"/>
    <w:rsid w:val="00677E1A"/>
    <w:rsid w:val="00683116"/>
    <w:rsid w:val="00683737"/>
    <w:rsid w:val="00683F82"/>
    <w:rsid w:val="006843C2"/>
    <w:rsid w:val="00696020"/>
    <w:rsid w:val="006A029A"/>
    <w:rsid w:val="006A3CD5"/>
    <w:rsid w:val="006A5017"/>
    <w:rsid w:val="006A5239"/>
    <w:rsid w:val="006B31F3"/>
    <w:rsid w:val="006B4151"/>
    <w:rsid w:val="006B6742"/>
    <w:rsid w:val="006C1852"/>
    <w:rsid w:val="006C2B7B"/>
    <w:rsid w:val="006D1425"/>
    <w:rsid w:val="006D3AE3"/>
    <w:rsid w:val="006D4F5B"/>
    <w:rsid w:val="006D7324"/>
    <w:rsid w:val="006E05FE"/>
    <w:rsid w:val="00701113"/>
    <w:rsid w:val="00701CC4"/>
    <w:rsid w:val="007048A9"/>
    <w:rsid w:val="00707C2D"/>
    <w:rsid w:val="00707F5D"/>
    <w:rsid w:val="00711AB8"/>
    <w:rsid w:val="007131FF"/>
    <w:rsid w:val="00717891"/>
    <w:rsid w:val="007266BC"/>
    <w:rsid w:val="00732DE3"/>
    <w:rsid w:val="007343D2"/>
    <w:rsid w:val="00753500"/>
    <w:rsid w:val="00754330"/>
    <w:rsid w:val="00762C53"/>
    <w:rsid w:val="00765CFA"/>
    <w:rsid w:val="00776B17"/>
    <w:rsid w:val="00783B38"/>
    <w:rsid w:val="00784211"/>
    <w:rsid w:val="007A3C77"/>
    <w:rsid w:val="007B0DD8"/>
    <w:rsid w:val="007B4AD5"/>
    <w:rsid w:val="007B64CD"/>
    <w:rsid w:val="007B6C63"/>
    <w:rsid w:val="007C329B"/>
    <w:rsid w:val="007C526D"/>
    <w:rsid w:val="007D0AFC"/>
    <w:rsid w:val="007D656F"/>
    <w:rsid w:val="007E2EBB"/>
    <w:rsid w:val="007E54FA"/>
    <w:rsid w:val="007E6ADE"/>
    <w:rsid w:val="007F386D"/>
    <w:rsid w:val="0080531A"/>
    <w:rsid w:val="008160B2"/>
    <w:rsid w:val="00822E09"/>
    <w:rsid w:val="0083577E"/>
    <w:rsid w:val="00835AB6"/>
    <w:rsid w:val="00843E7C"/>
    <w:rsid w:val="00843F40"/>
    <w:rsid w:val="00844539"/>
    <w:rsid w:val="00844F42"/>
    <w:rsid w:val="00846411"/>
    <w:rsid w:val="00854B65"/>
    <w:rsid w:val="00861499"/>
    <w:rsid w:val="00865CFB"/>
    <w:rsid w:val="00865FC0"/>
    <w:rsid w:val="00873B86"/>
    <w:rsid w:val="008865C3"/>
    <w:rsid w:val="008960C3"/>
    <w:rsid w:val="008A33B5"/>
    <w:rsid w:val="008A4D55"/>
    <w:rsid w:val="008A617A"/>
    <w:rsid w:val="008B1500"/>
    <w:rsid w:val="008B2456"/>
    <w:rsid w:val="008B522A"/>
    <w:rsid w:val="008C4A46"/>
    <w:rsid w:val="008C6021"/>
    <w:rsid w:val="008C62D7"/>
    <w:rsid w:val="008D10A7"/>
    <w:rsid w:val="008D1AE2"/>
    <w:rsid w:val="00934F8D"/>
    <w:rsid w:val="00940287"/>
    <w:rsid w:val="00950828"/>
    <w:rsid w:val="00956C54"/>
    <w:rsid w:val="0098609C"/>
    <w:rsid w:val="00987A2A"/>
    <w:rsid w:val="00987F85"/>
    <w:rsid w:val="00992755"/>
    <w:rsid w:val="009929CB"/>
    <w:rsid w:val="0099629A"/>
    <w:rsid w:val="009A312C"/>
    <w:rsid w:val="009B046E"/>
    <w:rsid w:val="009B4FC8"/>
    <w:rsid w:val="009B5304"/>
    <w:rsid w:val="009B7783"/>
    <w:rsid w:val="009D19B6"/>
    <w:rsid w:val="009E0998"/>
    <w:rsid w:val="009E6278"/>
    <w:rsid w:val="009F69A3"/>
    <w:rsid w:val="00A07981"/>
    <w:rsid w:val="00A17603"/>
    <w:rsid w:val="00A25E35"/>
    <w:rsid w:val="00A33A83"/>
    <w:rsid w:val="00A33E15"/>
    <w:rsid w:val="00A3715E"/>
    <w:rsid w:val="00A424C4"/>
    <w:rsid w:val="00A43D33"/>
    <w:rsid w:val="00A538C7"/>
    <w:rsid w:val="00A54F19"/>
    <w:rsid w:val="00A615DA"/>
    <w:rsid w:val="00A669D0"/>
    <w:rsid w:val="00A715AC"/>
    <w:rsid w:val="00A745DF"/>
    <w:rsid w:val="00A92C8E"/>
    <w:rsid w:val="00A969A4"/>
    <w:rsid w:val="00AA51E7"/>
    <w:rsid w:val="00AB05DD"/>
    <w:rsid w:val="00AD06FF"/>
    <w:rsid w:val="00AE0F75"/>
    <w:rsid w:val="00AE3A31"/>
    <w:rsid w:val="00AE3E67"/>
    <w:rsid w:val="00AE724C"/>
    <w:rsid w:val="00AE7D22"/>
    <w:rsid w:val="00AF16F6"/>
    <w:rsid w:val="00AF3C5E"/>
    <w:rsid w:val="00AF6ECD"/>
    <w:rsid w:val="00AF7700"/>
    <w:rsid w:val="00B06615"/>
    <w:rsid w:val="00B1206B"/>
    <w:rsid w:val="00B13082"/>
    <w:rsid w:val="00B13CA8"/>
    <w:rsid w:val="00B151D2"/>
    <w:rsid w:val="00B24D85"/>
    <w:rsid w:val="00B26176"/>
    <w:rsid w:val="00B270F5"/>
    <w:rsid w:val="00B27864"/>
    <w:rsid w:val="00B375FB"/>
    <w:rsid w:val="00B46C72"/>
    <w:rsid w:val="00B55183"/>
    <w:rsid w:val="00B56279"/>
    <w:rsid w:val="00B64F40"/>
    <w:rsid w:val="00B71CA5"/>
    <w:rsid w:val="00B73C99"/>
    <w:rsid w:val="00B774F7"/>
    <w:rsid w:val="00B81A1A"/>
    <w:rsid w:val="00B83058"/>
    <w:rsid w:val="00B85DBC"/>
    <w:rsid w:val="00B92378"/>
    <w:rsid w:val="00B9467E"/>
    <w:rsid w:val="00B94CDA"/>
    <w:rsid w:val="00BA46DE"/>
    <w:rsid w:val="00BA7EF9"/>
    <w:rsid w:val="00BC23E7"/>
    <w:rsid w:val="00BC4224"/>
    <w:rsid w:val="00BC6110"/>
    <w:rsid w:val="00BD19A1"/>
    <w:rsid w:val="00BD509C"/>
    <w:rsid w:val="00BD6B5F"/>
    <w:rsid w:val="00BE193B"/>
    <w:rsid w:val="00BE6A69"/>
    <w:rsid w:val="00C032A4"/>
    <w:rsid w:val="00C1152A"/>
    <w:rsid w:val="00C1201E"/>
    <w:rsid w:val="00C12B83"/>
    <w:rsid w:val="00C12E52"/>
    <w:rsid w:val="00C1517B"/>
    <w:rsid w:val="00C157E6"/>
    <w:rsid w:val="00C21623"/>
    <w:rsid w:val="00C347C2"/>
    <w:rsid w:val="00C44F34"/>
    <w:rsid w:val="00C51B7D"/>
    <w:rsid w:val="00C53A3E"/>
    <w:rsid w:val="00C610B1"/>
    <w:rsid w:val="00C61A55"/>
    <w:rsid w:val="00C70679"/>
    <w:rsid w:val="00C908A2"/>
    <w:rsid w:val="00C9265B"/>
    <w:rsid w:val="00CA03E7"/>
    <w:rsid w:val="00CA0AE3"/>
    <w:rsid w:val="00CA63CE"/>
    <w:rsid w:val="00CA64C2"/>
    <w:rsid w:val="00CB7A0E"/>
    <w:rsid w:val="00CC3824"/>
    <w:rsid w:val="00CC64F6"/>
    <w:rsid w:val="00CC6594"/>
    <w:rsid w:val="00CC6A84"/>
    <w:rsid w:val="00CD341B"/>
    <w:rsid w:val="00CE4DB2"/>
    <w:rsid w:val="00CF2B47"/>
    <w:rsid w:val="00CF5E56"/>
    <w:rsid w:val="00D01C07"/>
    <w:rsid w:val="00D07C51"/>
    <w:rsid w:val="00D07DB2"/>
    <w:rsid w:val="00D141B9"/>
    <w:rsid w:val="00D179E7"/>
    <w:rsid w:val="00D200DA"/>
    <w:rsid w:val="00D208FB"/>
    <w:rsid w:val="00D22484"/>
    <w:rsid w:val="00D246B9"/>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5684"/>
    <w:rsid w:val="00DC6F15"/>
    <w:rsid w:val="00DC7297"/>
    <w:rsid w:val="00DD00BF"/>
    <w:rsid w:val="00DD3781"/>
    <w:rsid w:val="00DD5A8B"/>
    <w:rsid w:val="00DF59E9"/>
    <w:rsid w:val="00E06B02"/>
    <w:rsid w:val="00E233B0"/>
    <w:rsid w:val="00E24606"/>
    <w:rsid w:val="00E24B94"/>
    <w:rsid w:val="00E25B0D"/>
    <w:rsid w:val="00E3122E"/>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C028B"/>
    <w:rsid w:val="00EC1346"/>
    <w:rsid w:val="00EC59F2"/>
    <w:rsid w:val="00ED0954"/>
    <w:rsid w:val="00ED0B58"/>
    <w:rsid w:val="00ED499B"/>
    <w:rsid w:val="00ED5ED0"/>
    <w:rsid w:val="00ED65C6"/>
    <w:rsid w:val="00EE30EE"/>
    <w:rsid w:val="00EE5944"/>
    <w:rsid w:val="00EE6E46"/>
    <w:rsid w:val="00EF1077"/>
    <w:rsid w:val="00F15166"/>
    <w:rsid w:val="00F15512"/>
    <w:rsid w:val="00F22850"/>
    <w:rsid w:val="00F3394C"/>
    <w:rsid w:val="00F33B8C"/>
    <w:rsid w:val="00F34492"/>
    <w:rsid w:val="00F44FDA"/>
    <w:rsid w:val="00F45188"/>
    <w:rsid w:val="00F46921"/>
    <w:rsid w:val="00F470AA"/>
    <w:rsid w:val="00F55475"/>
    <w:rsid w:val="00F63E78"/>
    <w:rsid w:val="00F769FA"/>
    <w:rsid w:val="00F82F17"/>
    <w:rsid w:val="00F8302C"/>
    <w:rsid w:val="00F91FC5"/>
    <w:rsid w:val="00F920AB"/>
    <w:rsid w:val="00F9782B"/>
    <w:rsid w:val="00FA2770"/>
    <w:rsid w:val="00FA2FEF"/>
    <w:rsid w:val="00FA4C4B"/>
    <w:rsid w:val="00FA53AB"/>
    <w:rsid w:val="00FB04DE"/>
    <w:rsid w:val="00FB7B08"/>
    <w:rsid w:val="00FC0E63"/>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B0E3-F526-4C30-AFB2-3BE20925DDC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3.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10C111-6BC3-4666-949C-086566BB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8</cp:revision>
  <cp:lastPrinted>2019-10-10T15:44:00Z</cp:lastPrinted>
  <dcterms:created xsi:type="dcterms:W3CDTF">2022-06-10T17:36:00Z</dcterms:created>
  <dcterms:modified xsi:type="dcterms:W3CDTF">2022-07-07T16:57:00Z</dcterms:modified>
</cp:coreProperties>
</file>